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AE8C" w14:textId="010781F7" w:rsidR="00BC6606" w:rsidRPr="0095087B" w:rsidRDefault="00BC6606" w:rsidP="00377A40">
      <w:pPr>
        <w:widowControl/>
        <w:shd w:val="clear" w:color="auto" w:fill="FFFFFF"/>
        <w:adjustRightInd w:val="0"/>
        <w:snapToGrid w:val="0"/>
        <w:spacing w:line="560" w:lineRule="exact"/>
        <w:ind w:leftChars="100" w:left="210" w:firstLineChars="150" w:firstLine="405"/>
        <w:rPr>
          <w:rStyle w:val="a9"/>
          <w:rFonts w:ascii="微软雅黑" w:eastAsia="微软雅黑" w:hAnsi="微软雅黑" w:cs="宋体"/>
          <w:i w:val="0"/>
          <w:iCs w:val="0"/>
          <w:color w:val="000000" w:themeColor="text1"/>
          <w:kern w:val="0"/>
          <w:sz w:val="27"/>
          <w:szCs w:val="27"/>
        </w:rPr>
      </w:pPr>
      <w:r w:rsidRPr="0095087B">
        <w:rPr>
          <w:rStyle w:val="a9"/>
          <w:rFonts w:ascii="微软雅黑" w:eastAsia="微软雅黑" w:hAnsi="微软雅黑" w:cs="宋体" w:hint="eastAsia"/>
          <w:i w:val="0"/>
          <w:iCs w:val="0"/>
          <w:color w:val="000000" w:themeColor="text1"/>
          <w:kern w:val="0"/>
          <w:sz w:val="27"/>
          <w:szCs w:val="27"/>
        </w:rPr>
        <w:t>附件</w:t>
      </w:r>
    </w:p>
    <w:p w14:paraId="5281D3A1" w14:textId="77777777" w:rsidR="000E79E5" w:rsidRDefault="000E79E5" w:rsidP="00377A40">
      <w:pPr>
        <w:widowControl/>
        <w:shd w:val="clear" w:color="auto" w:fill="FFFFFF"/>
        <w:adjustRightInd w:val="0"/>
        <w:snapToGrid w:val="0"/>
        <w:spacing w:line="560" w:lineRule="exact"/>
        <w:ind w:leftChars="100" w:left="210" w:firstLineChars="350" w:firstLine="1540"/>
        <w:rPr>
          <w:rFonts w:ascii="方正小标宋_GBK" w:eastAsia="方正小标宋_GBK" w:hAnsi="Times New Roman"/>
          <w:color w:val="000000" w:themeColor="text1"/>
          <w:sz w:val="44"/>
          <w:szCs w:val="44"/>
        </w:rPr>
      </w:pPr>
    </w:p>
    <w:p w14:paraId="74865F5E" w14:textId="12C96058" w:rsidR="00BC6606" w:rsidRPr="0095087B" w:rsidRDefault="00BC6606" w:rsidP="00377A40">
      <w:pPr>
        <w:widowControl/>
        <w:shd w:val="clear" w:color="auto" w:fill="FFFFFF"/>
        <w:adjustRightInd w:val="0"/>
        <w:snapToGrid w:val="0"/>
        <w:spacing w:line="560" w:lineRule="exact"/>
        <w:ind w:leftChars="100" w:left="210" w:firstLineChars="350" w:firstLine="1540"/>
        <w:rPr>
          <w:rFonts w:ascii="方正小标宋_GBK" w:eastAsia="方正小标宋_GBK" w:hAnsi="Times New Roman"/>
          <w:color w:val="000000" w:themeColor="text1"/>
          <w:sz w:val="44"/>
          <w:szCs w:val="44"/>
        </w:rPr>
      </w:pPr>
      <w:bookmarkStart w:id="0" w:name="_GoBack"/>
      <w:bookmarkEnd w:id="0"/>
      <w:r w:rsidRPr="0095087B">
        <w:rPr>
          <w:rFonts w:ascii="方正小标宋_GBK" w:eastAsia="方正小标宋_GBK" w:hAnsi="Times New Roman" w:hint="eastAsia"/>
          <w:color w:val="000000" w:themeColor="text1"/>
          <w:sz w:val="44"/>
          <w:szCs w:val="44"/>
        </w:rPr>
        <w:t>产权交易</w:t>
      </w:r>
      <w:r w:rsidRPr="0095087B">
        <w:rPr>
          <w:rFonts w:ascii="方正小标宋_GBK" w:eastAsia="方正小标宋_GBK" w:hAnsi="Times New Roman"/>
          <w:color w:val="000000" w:themeColor="text1"/>
          <w:sz w:val="44"/>
          <w:szCs w:val="44"/>
        </w:rPr>
        <w:t>经纪人换证申请表</w:t>
      </w:r>
    </w:p>
    <w:p w14:paraId="28F193F8" w14:textId="77777777" w:rsidR="00BA4F43" w:rsidRPr="0095087B" w:rsidRDefault="00BA4F43" w:rsidP="00377A40">
      <w:pPr>
        <w:widowControl/>
        <w:shd w:val="clear" w:color="auto" w:fill="FFFFFF"/>
        <w:adjustRightInd w:val="0"/>
        <w:snapToGrid w:val="0"/>
        <w:spacing w:line="560" w:lineRule="exact"/>
        <w:ind w:leftChars="100" w:left="210" w:firstLineChars="350" w:firstLine="525"/>
        <w:rPr>
          <w:rFonts w:ascii="方正小标宋_GBK" w:eastAsia="方正小标宋_GBK" w:hAnsi="Times New Roman"/>
          <w:color w:val="000000" w:themeColor="text1"/>
          <w:sz w:val="15"/>
          <w:szCs w:val="15"/>
        </w:rPr>
      </w:pPr>
    </w:p>
    <w:tbl>
      <w:tblPr>
        <w:tblStyle w:val="ae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2268"/>
      </w:tblGrid>
      <w:tr w:rsidR="0095087B" w:rsidRPr="0095087B" w14:paraId="32399A52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1A3D42E1" w14:textId="229FFDC8" w:rsidR="00BC6606" w:rsidRPr="0095087B" w:rsidRDefault="00FF1B21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姓</w:t>
            </w:r>
            <w:r w:rsidR="00BA4F43"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2693" w:type="dxa"/>
            <w:vAlign w:val="center"/>
          </w:tcPr>
          <w:p w14:paraId="3B3B69DC" w14:textId="77777777" w:rsidR="00BC6606" w:rsidRPr="0095087B" w:rsidRDefault="00BC6606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158F8A2" w14:textId="47A023BA" w:rsidR="00BC6606" w:rsidRPr="0095087B" w:rsidRDefault="00FF1B21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性</w:t>
            </w:r>
            <w:r w:rsidR="00BA4F43"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别</w:t>
            </w:r>
          </w:p>
        </w:tc>
        <w:tc>
          <w:tcPr>
            <w:tcW w:w="2268" w:type="dxa"/>
            <w:vAlign w:val="center"/>
          </w:tcPr>
          <w:p w14:paraId="7D474546" w14:textId="77777777" w:rsidR="00BC6606" w:rsidRPr="0095087B" w:rsidRDefault="00BC6606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7C96AFED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5EA3B50C" w14:textId="2C431FE9" w:rsidR="00D542DD" w:rsidRPr="0095087B" w:rsidRDefault="00D542DD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身份证号码</w:t>
            </w:r>
          </w:p>
        </w:tc>
        <w:tc>
          <w:tcPr>
            <w:tcW w:w="2693" w:type="dxa"/>
            <w:vAlign w:val="center"/>
          </w:tcPr>
          <w:p w14:paraId="49657031" w14:textId="77777777" w:rsidR="00D542DD" w:rsidRPr="0095087B" w:rsidRDefault="00D542DD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38DD1AE" w14:textId="5393F933" w:rsidR="00D542DD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手机号码</w:t>
            </w:r>
          </w:p>
        </w:tc>
        <w:tc>
          <w:tcPr>
            <w:tcW w:w="2268" w:type="dxa"/>
            <w:vAlign w:val="center"/>
          </w:tcPr>
          <w:p w14:paraId="02B1DDCD" w14:textId="77777777" w:rsidR="00D542DD" w:rsidRPr="0095087B" w:rsidRDefault="00D542DD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5A7195C1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738227DA" w14:textId="77777777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电子邮箱</w:t>
            </w:r>
          </w:p>
          <w:p w14:paraId="66E21A6C" w14:textId="633FC16A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（接收</w:t>
            </w:r>
            <w:r w:rsidRPr="0095087B"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  <w:t>电子发票</w:t>
            </w: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14:paraId="2C447CB9" w14:textId="77777777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1DF89ACB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528AF111" w14:textId="315AA6B1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6662" w:type="dxa"/>
            <w:gridSpan w:val="3"/>
            <w:vAlign w:val="center"/>
          </w:tcPr>
          <w:p w14:paraId="7FACA9BC" w14:textId="77777777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247DE846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65571D35" w14:textId="055EA365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原证书</w:t>
            </w:r>
            <w:r w:rsidRPr="0095087B"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  <w:t>备案号</w:t>
            </w:r>
          </w:p>
        </w:tc>
        <w:tc>
          <w:tcPr>
            <w:tcW w:w="6662" w:type="dxa"/>
            <w:gridSpan w:val="3"/>
            <w:vAlign w:val="center"/>
          </w:tcPr>
          <w:p w14:paraId="44023A28" w14:textId="70311592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1E6E6193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0D4493CF" w14:textId="37BC759D" w:rsidR="00BA4F43" w:rsidRPr="0095087B" w:rsidRDefault="003E2496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原</w:t>
            </w:r>
            <w:r w:rsidR="00BA4F43"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证书有效期</w:t>
            </w:r>
          </w:p>
        </w:tc>
        <w:tc>
          <w:tcPr>
            <w:tcW w:w="6662" w:type="dxa"/>
            <w:gridSpan w:val="3"/>
            <w:vAlign w:val="center"/>
          </w:tcPr>
          <w:p w14:paraId="3E3550ED" w14:textId="217284D8" w:rsidR="00BA4F43" w:rsidRPr="0095087B" w:rsidRDefault="00BA4F43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年  月  日</w:t>
            </w:r>
          </w:p>
        </w:tc>
      </w:tr>
      <w:tr w:rsidR="009E3C9A" w:rsidRPr="0095087B" w14:paraId="5B51B84E" w14:textId="77777777" w:rsidTr="000E79E5">
        <w:trPr>
          <w:trHeight w:val="1134"/>
        </w:trPr>
        <w:tc>
          <w:tcPr>
            <w:tcW w:w="2836" w:type="dxa"/>
            <w:vAlign w:val="center"/>
          </w:tcPr>
          <w:p w14:paraId="7E33D0F4" w14:textId="798AE488" w:rsidR="009E3C9A" w:rsidRPr="0095087B" w:rsidRDefault="00437BF4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证书</w:t>
            </w:r>
            <w:r w:rsidR="009E3C9A">
              <w:rPr>
                <w:rFonts w:ascii="仿宋_GB2312" w:eastAsia="仿宋_GB2312" w:hint="eastAsia"/>
                <w:b/>
                <w:color w:val="000000" w:themeColor="text1"/>
                <w:sz w:val="32"/>
                <w:szCs w:val="32"/>
              </w:rPr>
              <w:t>邮寄地址</w:t>
            </w:r>
          </w:p>
        </w:tc>
        <w:tc>
          <w:tcPr>
            <w:tcW w:w="6662" w:type="dxa"/>
            <w:gridSpan w:val="3"/>
            <w:vAlign w:val="center"/>
          </w:tcPr>
          <w:p w14:paraId="24E4099E" w14:textId="77777777" w:rsidR="009E3C9A" w:rsidRPr="0095087B" w:rsidRDefault="009E3C9A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</w:p>
        </w:tc>
      </w:tr>
      <w:tr w:rsidR="0095087B" w:rsidRPr="0095087B" w14:paraId="51EB8718" w14:textId="77777777" w:rsidTr="000E79E5">
        <w:trPr>
          <w:trHeight w:val="1134"/>
        </w:trPr>
        <w:tc>
          <w:tcPr>
            <w:tcW w:w="9498" w:type="dxa"/>
            <w:gridSpan w:val="4"/>
            <w:vAlign w:val="center"/>
          </w:tcPr>
          <w:p w14:paraId="4B9944A7" w14:textId="57345648" w:rsidR="000A5DC7" w:rsidRPr="0095087B" w:rsidRDefault="000A5DC7" w:rsidP="000E79E5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32"/>
                <w:szCs w:val="32"/>
              </w:rPr>
            </w:pPr>
            <w:r w:rsidRPr="0095087B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2"/>
                <w:szCs w:val="32"/>
              </w:rPr>
              <w:t>请</w:t>
            </w:r>
            <w:r w:rsidRPr="0095087B">
              <w:rPr>
                <w:rFonts w:ascii="仿宋_GB2312" w:eastAsia="仿宋_GB2312" w:hAnsi="微软雅黑" w:cs="宋体"/>
                <w:color w:val="000000" w:themeColor="text1"/>
                <w:kern w:val="0"/>
                <w:sz w:val="32"/>
                <w:szCs w:val="32"/>
              </w:rPr>
              <w:t>将</w:t>
            </w:r>
            <w:r w:rsidRPr="0095087B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2"/>
                <w:szCs w:val="32"/>
              </w:rPr>
              <w:t>原证书电子</w:t>
            </w:r>
            <w:r w:rsidRPr="0095087B">
              <w:rPr>
                <w:rFonts w:ascii="仿宋_GB2312" w:eastAsia="仿宋_GB2312" w:hAnsi="微软雅黑" w:cs="宋体"/>
                <w:color w:val="000000" w:themeColor="text1"/>
                <w:kern w:val="0"/>
                <w:sz w:val="32"/>
                <w:szCs w:val="32"/>
              </w:rPr>
              <w:t>扫描照片连同本表格一同</w:t>
            </w:r>
            <w:r w:rsidRPr="0095087B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2"/>
                <w:szCs w:val="32"/>
              </w:rPr>
              <w:t>发送</w:t>
            </w:r>
            <w:proofErr w:type="gramStart"/>
            <w:r w:rsidRPr="0095087B">
              <w:rPr>
                <w:rFonts w:ascii="仿宋_GB2312" w:eastAsia="仿宋_GB2312" w:hAnsi="微软雅黑" w:cs="宋体"/>
                <w:color w:val="000000" w:themeColor="text1"/>
                <w:kern w:val="0"/>
                <w:sz w:val="32"/>
                <w:szCs w:val="32"/>
              </w:rPr>
              <w:t>至协会</w:t>
            </w:r>
            <w:proofErr w:type="gramEnd"/>
            <w:r w:rsidRPr="0095087B">
              <w:rPr>
                <w:rFonts w:ascii="仿宋_GB2312" w:eastAsia="仿宋_GB2312" w:hAnsi="微软雅黑" w:cs="宋体"/>
                <w:color w:val="000000" w:themeColor="text1"/>
                <w:kern w:val="0"/>
                <w:sz w:val="32"/>
                <w:szCs w:val="32"/>
              </w:rPr>
              <w:t>联系人处</w:t>
            </w:r>
          </w:p>
        </w:tc>
      </w:tr>
    </w:tbl>
    <w:p w14:paraId="60F0FB37" w14:textId="77777777" w:rsidR="00BC6606" w:rsidRPr="0095087B" w:rsidRDefault="00BC6606" w:rsidP="00377A40">
      <w:pPr>
        <w:widowControl/>
        <w:shd w:val="clear" w:color="auto" w:fill="FFFFFF"/>
        <w:adjustRightInd w:val="0"/>
        <w:snapToGrid w:val="0"/>
        <w:spacing w:line="560" w:lineRule="exact"/>
        <w:ind w:leftChars="100" w:left="210" w:firstLineChars="150" w:firstLine="405"/>
        <w:rPr>
          <w:rStyle w:val="a9"/>
          <w:rFonts w:ascii="微软雅黑" w:eastAsia="微软雅黑" w:hAnsi="微软雅黑" w:cs="宋体"/>
          <w:i w:val="0"/>
          <w:iCs w:val="0"/>
          <w:color w:val="000000" w:themeColor="text1"/>
          <w:kern w:val="0"/>
          <w:sz w:val="27"/>
          <w:szCs w:val="27"/>
        </w:rPr>
      </w:pPr>
    </w:p>
    <w:sectPr w:rsidR="00BC6606" w:rsidRPr="0095087B" w:rsidSect="00E604AA">
      <w:footerReference w:type="default" r:id="rId8"/>
      <w:pgSz w:w="11906" w:h="16838"/>
      <w:pgMar w:top="1446" w:right="1701" w:bottom="147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F737" w14:textId="77777777" w:rsidR="0059134A" w:rsidRDefault="0059134A" w:rsidP="00C25CF7">
      <w:r>
        <w:separator/>
      </w:r>
    </w:p>
  </w:endnote>
  <w:endnote w:type="continuationSeparator" w:id="0">
    <w:p w14:paraId="12DCFDAA" w14:textId="77777777" w:rsidR="0059134A" w:rsidRDefault="0059134A" w:rsidP="00C2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8708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4770685" w14:textId="158CB26F" w:rsidR="000B3D85" w:rsidRPr="000B3D85" w:rsidRDefault="000B3D8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B3D85">
          <w:rPr>
            <w:rFonts w:ascii="Times New Roman" w:hAnsi="Times New Roman"/>
            <w:sz w:val="24"/>
            <w:szCs w:val="24"/>
          </w:rPr>
          <w:fldChar w:fldCharType="begin"/>
        </w:r>
        <w:r w:rsidRPr="000B3D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3D85">
          <w:rPr>
            <w:rFonts w:ascii="Times New Roman" w:hAnsi="Times New Roman"/>
            <w:sz w:val="24"/>
            <w:szCs w:val="24"/>
          </w:rPr>
          <w:fldChar w:fldCharType="separate"/>
        </w:r>
        <w:r w:rsidR="00413212" w:rsidRPr="00413212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0B3D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41D0D8" w14:textId="77777777" w:rsidR="000B3D85" w:rsidRDefault="000B3D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9BBB5" w14:textId="77777777" w:rsidR="0059134A" w:rsidRDefault="0059134A" w:rsidP="00C25CF7">
      <w:r>
        <w:separator/>
      </w:r>
    </w:p>
  </w:footnote>
  <w:footnote w:type="continuationSeparator" w:id="0">
    <w:p w14:paraId="56D0AC11" w14:textId="77777777" w:rsidR="0059134A" w:rsidRDefault="0059134A" w:rsidP="00C2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582"/>
    <w:multiLevelType w:val="hybridMultilevel"/>
    <w:tmpl w:val="C74C5646"/>
    <w:lvl w:ilvl="0" w:tplc="8FCCF18A">
      <w:start w:val="1"/>
      <w:numFmt w:val="decimal"/>
      <w:lvlText w:val="%1."/>
      <w:lvlJc w:val="left"/>
      <w:pPr>
        <w:ind w:left="357" w:firstLine="3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14D7B34"/>
    <w:multiLevelType w:val="hybridMultilevel"/>
    <w:tmpl w:val="A0044FBA"/>
    <w:lvl w:ilvl="0" w:tplc="F662AF10">
      <w:start w:val="1"/>
      <w:numFmt w:val="japaneseCounting"/>
      <w:lvlText w:val="第%1条"/>
      <w:lvlJc w:val="left"/>
      <w:pPr>
        <w:ind w:left="2125" w:hanging="990"/>
      </w:pPr>
      <w:rPr>
        <w:rFonts w:hint="default"/>
        <w:b w:val="0"/>
      </w:rPr>
    </w:lvl>
    <w:lvl w:ilvl="1" w:tplc="E588464C">
      <w:start w:val="1"/>
      <w:numFmt w:val="none"/>
      <w:lvlText w:val="（一）"/>
      <w:lvlJc w:val="left"/>
      <w:pPr>
        <w:tabs>
          <w:tab w:val="num" w:pos="1968"/>
        </w:tabs>
        <w:ind w:left="2388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2808" w:hanging="420"/>
      </w:pPr>
    </w:lvl>
    <w:lvl w:ilvl="3" w:tplc="0409000F" w:tentative="1">
      <w:start w:val="1"/>
      <w:numFmt w:val="decimal"/>
      <w:lvlText w:val="%4."/>
      <w:lvlJc w:val="left"/>
      <w:pPr>
        <w:ind w:left="3228" w:hanging="420"/>
      </w:pPr>
    </w:lvl>
    <w:lvl w:ilvl="4" w:tplc="04090019" w:tentative="1">
      <w:start w:val="1"/>
      <w:numFmt w:val="lowerLetter"/>
      <w:lvlText w:val="%5)"/>
      <w:lvlJc w:val="left"/>
      <w:pPr>
        <w:ind w:left="3648" w:hanging="420"/>
      </w:pPr>
    </w:lvl>
    <w:lvl w:ilvl="5" w:tplc="0409001B" w:tentative="1">
      <w:start w:val="1"/>
      <w:numFmt w:val="lowerRoman"/>
      <w:lvlText w:val="%6."/>
      <w:lvlJc w:val="right"/>
      <w:pPr>
        <w:ind w:left="4068" w:hanging="420"/>
      </w:pPr>
    </w:lvl>
    <w:lvl w:ilvl="6" w:tplc="0409000F" w:tentative="1">
      <w:start w:val="1"/>
      <w:numFmt w:val="decimal"/>
      <w:lvlText w:val="%7."/>
      <w:lvlJc w:val="left"/>
      <w:pPr>
        <w:ind w:left="4488" w:hanging="420"/>
      </w:pPr>
    </w:lvl>
    <w:lvl w:ilvl="7" w:tplc="04090019" w:tentative="1">
      <w:start w:val="1"/>
      <w:numFmt w:val="lowerLetter"/>
      <w:lvlText w:val="%8)"/>
      <w:lvlJc w:val="left"/>
      <w:pPr>
        <w:ind w:left="4908" w:hanging="420"/>
      </w:pPr>
    </w:lvl>
    <w:lvl w:ilvl="8" w:tplc="0409001B" w:tentative="1">
      <w:start w:val="1"/>
      <w:numFmt w:val="lowerRoman"/>
      <w:lvlText w:val="%9."/>
      <w:lvlJc w:val="right"/>
      <w:pPr>
        <w:ind w:left="5328" w:hanging="420"/>
      </w:pPr>
    </w:lvl>
  </w:abstractNum>
  <w:abstractNum w:abstractNumId="2">
    <w:nsid w:val="1A7E1CB2"/>
    <w:multiLevelType w:val="hybridMultilevel"/>
    <w:tmpl w:val="07CA224E"/>
    <w:lvl w:ilvl="0" w:tplc="4DB81B9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26FA74F0"/>
    <w:multiLevelType w:val="hybridMultilevel"/>
    <w:tmpl w:val="821AC7A8"/>
    <w:lvl w:ilvl="0" w:tplc="04BE6850">
      <w:start w:val="1"/>
      <w:numFmt w:val="decimal"/>
      <w:lvlText w:val="%1."/>
      <w:lvlJc w:val="left"/>
      <w:pPr>
        <w:ind w:left="960" w:hanging="36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34FA1192"/>
    <w:multiLevelType w:val="hybridMultilevel"/>
    <w:tmpl w:val="C2920D32"/>
    <w:lvl w:ilvl="0" w:tplc="A5367A9A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5">
    <w:nsid w:val="49F165DB"/>
    <w:multiLevelType w:val="hybridMultilevel"/>
    <w:tmpl w:val="7B807CB4"/>
    <w:lvl w:ilvl="0" w:tplc="25B4E30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F"/>
    <w:rsid w:val="000149B0"/>
    <w:rsid w:val="00017EF0"/>
    <w:rsid w:val="000219F0"/>
    <w:rsid w:val="00027429"/>
    <w:rsid w:val="00033122"/>
    <w:rsid w:val="00037ABF"/>
    <w:rsid w:val="000425DA"/>
    <w:rsid w:val="000427D2"/>
    <w:rsid w:val="00076937"/>
    <w:rsid w:val="00092096"/>
    <w:rsid w:val="00094461"/>
    <w:rsid w:val="000A16CF"/>
    <w:rsid w:val="000A5DC7"/>
    <w:rsid w:val="000B3D85"/>
    <w:rsid w:val="000E2570"/>
    <w:rsid w:val="000E79E5"/>
    <w:rsid w:val="0010003F"/>
    <w:rsid w:val="00115368"/>
    <w:rsid w:val="001171AA"/>
    <w:rsid w:val="001207DB"/>
    <w:rsid w:val="00122314"/>
    <w:rsid w:val="00125283"/>
    <w:rsid w:val="00136058"/>
    <w:rsid w:val="00142583"/>
    <w:rsid w:val="00147307"/>
    <w:rsid w:val="001604ED"/>
    <w:rsid w:val="001654FD"/>
    <w:rsid w:val="00194129"/>
    <w:rsid w:val="001A2FF8"/>
    <w:rsid w:val="001B27D5"/>
    <w:rsid w:val="001C625B"/>
    <w:rsid w:val="00200008"/>
    <w:rsid w:val="00213BB7"/>
    <w:rsid w:val="0021716A"/>
    <w:rsid w:val="0022264C"/>
    <w:rsid w:val="00223DD7"/>
    <w:rsid w:val="00224F66"/>
    <w:rsid w:val="0022573B"/>
    <w:rsid w:val="00241F36"/>
    <w:rsid w:val="00245589"/>
    <w:rsid w:val="00255D40"/>
    <w:rsid w:val="00262F55"/>
    <w:rsid w:val="0026390F"/>
    <w:rsid w:val="0028065C"/>
    <w:rsid w:val="00284165"/>
    <w:rsid w:val="0029132C"/>
    <w:rsid w:val="002A061E"/>
    <w:rsid w:val="002A1C16"/>
    <w:rsid w:val="002A696C"/>
    <w:rsid w:val="002B704E"/>
    <w:rsid w:val="002C6864"/>
    <w:rsid w:val="002D7D93"/>
    <w:rsid w:val="002F200C"/>
    <w:rsid w:val="002F39CB"/>
    <w:rsid w:val="00305870"/>
    <w:rsid w:val="0032037A"/>
    <w:rsid w:val="00323FC5"/>
    <w:rsid w:val="003410C0"/>
    <w:rsid w:val="0034214A"/>
    <w:rsid w:val="003627F1"/>
    <w:rsid w:val="00371F15"/>
    <w:rsid w:val="00377A40"/>
    <w:rsid w:val="0038680F"/>
    <w:rsid w:val="003876DC"/>
    <w:rsid w:val="00395334"/>
    <w:rsid w:val="003A2921"/>
    <w:rsid w:val="003B1B1D"/>
    <w:rsid w:val="003B355E"/>
    <w:rsid w:val="003C1506"/>
    <w:rsid w:val="003E2496"/>
    <w:rsid w:val="003E2DA6"/>
    <w:rsid w:val="003E5FF3"/>
    <w:rsid w:val="003E6484"/>
    <w:rsid w:val="003F659B"/>
    <w:rsid w:val="00411C49"/>
    <w:rsid w:val="00413212"/>
    <w:rsid w:val="004133DC"/>
    <w:rsid w:val="00426C28"/>
    <w:rsid w:val="0043103E"/>
    <w:rsid w:val="004319B3"/>
    <w:rsid w:val="004344FA"/>
    <w:rsid w:val="00437BF4"/>
    <w:rsid w:val="00441A21"/>
    <w:rsid w:val="00441F5A"/>
    <w:rsid w:val="00443555"/>
    <w:rsid w:val="00445D3E"/>
    <w:rsid w:val="00446864"/>
    <w:rsid w:val="00447C53"/>
    <w:rsid w:val="004501EB"/>
    <w:rsid w:val="00453C8B"/>
    <w:rsid w:val="00454218"/>
    <w:rsid w:val="00455C8E"/>
    <w:rsid w:val="0046590C"/>
    <w:rsid w:val="0047361D"/>
    <w:rsid w:val="00484235"/>
    <w:rsid w:val="004A091E"/>
    <w:rsid w:val="004A2D64"/>
    <w:rsid w:val="004B6083"/>
    <w:rsid w:val="004B618B"/>
    <w:rsid w:val="004B6642"/>
    <w:rsid w:val="004B7C7A"/>
    <w:rsid w:val="004C0420"/>
    <w:rsid w:val="004E21AD"/>
    <w:rsid w:val="004E2334"/>
    <w:rsid w:val="004F00D3"/>
    <w:rsid w:val="00501B74"/>
    <w:rsid w:val="00506C57"/>
    <w:rsid w:val="00512B44"/>
    <w:rsid w:val="00521D88"/>
    <w:rsid w:val="005333E1"/>
    <w:rsid w:val="005362B7"/>
    <w:rsid w:val="00552C80"/>
    <w:rsid w:val="0055582F"/>
    <w:rsid w:val="00555889"/>
    <w:rsid w:val="0056049B"/>
    <w:rsid w:val="00563A59"/>
    <w:rsid w:val="00566A4D"/>
    <w:rsid w:val="00570584"/>
    <w:rsid w:val="0057543C"/>
    <w:rsid w:val="0059134A"/>
    <w:rsid w:val="0059301C"/>
    <w:rsid w:val="005A296B"/>
    <w:rsid w:val="005A6072"/>
    <w:rsid w:val="005B1357"/>
    <w:rsid w:val="005B35C4"/>
    <w:rsid w:val="005B7F88"/>
    <w:rsid w:val="005C43CB"/>
    <w:rsid w:val="005C61F9"/>
    <w:rsid w:val="005E35D1"/>
    <w:rsid w:val="006011C0"/>
    <w:rsid w:val="006018DB"/>
    <w:rsid w:val="00602BAD"/>
    <w:rsid w:val="00625C5C"/>
    <w:rsid w:val="00631B32"/>
    <w:rsid w:val="00637BA3"/>
    <w:rsid w:val="006403CE"/>
    <w:rsid w:val="006449CF"/>
    <w:rsid w:val="00646C44"/>
    <w:rsid w:val="006562BC"/>
    <w:rsid w:val="00667EFF"/>
    <w:rsid w:val="00681996"/>
    <w:rsid w:val="00685F1A"/>
    <w:rsid w:val="00691E94"/>
    <w:rsid w:val="006B1608"/>
    <w:rsid w:val="006B367E"/>
    <w:rsid w:val="006B55AA"/>
    <w:rsid w:val="006B5E35"/>
    <w:rsid w:val="006D02E8"/>
    <w:rsid w:val="006F0529"/>
    <w:rsid w:val="006F73A6"/>
    <w:rsid w:val="00710635"/>
    <w:rsid w:val="00730792"/>
    <w:rsid w:val="00736212"/>
    <w:rsid w:val="007364A0"/>
    <w:rsid w:val="00745AD0"/>
    <w:rsid w:val="00756408"/>
    <w:rsid w:val="00767C6A"/>
    <w:rsid w:val="00773884"/>
    <w:rsid w:val="007745D3"/>
    <w:rsid w:val="007858EF"/>
    <w:rsid w:val="00786C28"/>
    <w:rsid w:val="0079139B"/>
    <w:rsid w:val="007945A6"/>
    <w:rsid w:val="007A5A09"/>
    <w:rsid w:val="007B7D8B"/>
    <w:rsid w:val="007C4431"/>
    <w:rsid w:val="007C581F"/>
    <w:rsid w:val="007D1999"/>
    <w:rsid w:val="007D48C1"/>
    <w:rsid w:val="007E20D7"/>
    <w:rsid w:val="007F07F7"/>
    <w:rsid w:val="0080775B"/>
    <w:rsid w:val="0081013C"/>
    <w:rsid w:val="00814BC0"/>
    <w:rsid w:val="008205C4"/>
    <w:rsid w:val="00824839"/>
    <w:rsid w:val="00825DAF"/>
    <w:rsid w:val="00830B78"/>
    <w:rsid w:val="00836875"/>
    <w:rsid w:val="0083736D"/>
    <w:rsid w:val="00840BDE"/>
    <w:rsid w:val="00847DE8"/>
    <w:rsid w:val="00857091"/>
    <w:rsid w:val="0085788F"/>
    <w:rsid w:val="00863906"/>
    <w:rsid w:val="008642F7"/>
    <w:rsid w:val="00865E39"/>
    <w:rsid w:val="00865E64"/>
    <w:rsid w:val="0088147C"/>
    <w:rsid w:val="00884055"/>
    <w:rsid w:val="008900BF"/>
    <w:rsid w:val="00891CC3"/>
    <w:rsid w:val="00894096"/>
    <w:rsid w:val="008A12AE"/>
    <w:rsid w:val="008B01E4"/>
    <w:rsid w:val="008C0033"/>
    <w:rsid w:val="008D32CB"/>
    <w:rsid w:val="008F41EA"/>
    <w:rsid w:val="008F5655"/>
    <w:rsid w:val="009034A6"/>
    <w:rsid w:val="00930F60"/>
    <w:rsid w:val="00931372"/>
    <w:rsid w:val="00943024"/>
    <w:rsid w:val="009438DA"/>
    <w:rsid w:val="00943E75"/>
    <w:rsid w:val="0095087B"/>
    <w:rsid w:val="00953FC5"/>
    <w:rsid w:val="0096363C"/>
    <w:rsid w:val="00972B0A"/>
    <w:rsid w:val="00976E67"/>
    <w:rsid w:val="009864EA"/>
    <w:rsid w:val="00996852"/>
    <w:rsid w:val="009A3752"/>
    <w:rsid w:val="009A52FE"/>
    <w:rsid w:val="009A720D"/>
    <w:rsid w:val="009B1CD9"/>
    <w:rsid w:val="009B2EA6"/>
    <w:rsid w:val="009B436D"/>
    <w:rsid w:val="009E3C9A"/>
    <w:rsid w:val="009E3F12"/>
    <w:rsid w:val="009F3093"/>
    <w:rsid w:val="009F4F35"/>
    <w:rsid w:val="009F5F40"/>
    <w:rsid w:val="00A03710"/>
    <w:rsid w:val="00A27CD5"/>
    <w:rsid w:val="00A33C55"/>
    <w:rsid w:val="00A45F32"/>
    <w:rsid w:val="00A47E2F"/>
    <w:rsid w:val="00A47F96"/>
    <w:rsid w:val="00A61148"/>
    <w:rsid w:val="00A61245"/>
    <w:rsid w:val="00A64475"/>
    <w:rsid w:val="00A82B5F"/>
    <w:rsid w:val="00AA3810"/>
    <w:rsid w:val="00AC1359"/>
    <w:rsid w:val="00AD1B7D"/>
    <w:rsid w:val="00AE3248"/>
    <w:rsid w:val="00AE6155"/>
    <w:rsid w:val="00AF1261"/>
    <w:rsid w:val="00B173CC"/>
    <w:rsid w:val="00B17884"/>
    <w:rsid w:val="00B248DF"/>
    <w:rsid w:val="00B302D1"/>
    <w:rsid w:val="00B34AA1"/>
    <w:rsid w:val="00B36916"/>
    <w:rsid w:val="00B44F71"/>
    <w:rsid w:val="00B5579D"/>
    <w:rsid w:val="00B63531"/>
    <w:rsid w:val="00B73F99"/>
    <w:rsid w:val="00B769A2"/>
    <w:rsid w:val="00B92F33"/>
    <w:rsid w:val="00B93332"/>
    <w:rsid w:val="00B96C49"/>
    <w:rsid w:val="00B96D25"/>
    <w:rsid w:val="00BA3F25"/>
    <w:rsid w:val="00BA4F43"/>
    <w:rsid w:val="00BA66B9"/>
    <w:rsid w:val="00BB082C"/>
    <w:rsid w:val="00BB18DF"/>
    <w:rsid w:val="00BB1DFC"/>
    <w:rsid w:val="00BC5ADE"/>
    <w:rsid w:val="00BC6606"/>
    <w:rsid w:val="00BD099F"/>
    <w:rsid w:val="00BD536B"/>
    <w:rsid w:val="00BE14DB"/>
    <w:rsid w:val="00BE71CD"/>
    <w:rsid w:val="00BF44CB"/>
    <w:rsid w:val="00C03BA6"/>
    <w:rsid w:val="00C13684"/>
    <w:rsid w:val="00C16CCA"/>
    <w:rsid w:val="00C25CF7"/>
    <w:rsid w:val="00C37FC3"/>
    <w:rsid w:val="00C40D81"/>
    <w:rsid w:val="00C50C4E"/>
    <w:rsid w:val="00C601EF"/>
    <w:rsid w:val="00C6235B"/>
    <w:rsid w:val="00C66472"/>
    <w:rsid w:val="00C673F8"/>
    <w:rsid w:val="00CA2B16"/>
    <w:rsid w:val="00CA7D84"/>
    <w:rsid w:val="00CB24F9"/>
    <w:rsid w:val="00CC10AB"/>
    <w:rsid w:val="00CC6863"/>
    <w:rsid w:val="00CC6AA3"/>
    <w:rsid w:val="00CD11E5"/>
    <w:rsid w:val="00CD5D96"/>
    <w:rsid w:val="00CD7F17"/>
    <w:rsid w:val="00D055C2"/>
    <w:rsid w:val="00D0608A"/>
    <w:rsid w:val="00D1091B"/>
    <w:rsid w:val="00D1383C"/>
    <w:rsid w:val="00D17078"/>
    <w:rsid w:val="00D17F80"/>
    <w:rsid w:val="00D243EE"/>
    <w:rsid w:val="00D303E5"/>
    <w:rsid w:val="00D36242"/>
    <w:rsid w:val="00D542DD"/>
    <w:rsid w:val="00D548C7"/>
    <w:rsid w:val="00D571FC"/>
    <w:rsid w:val="00D64D90"/>
    <w:rsid w:val="00D72022"/>
    <w:rsid w:val="00D73615"/>
    <w:rsid w:val="00D77907"/>
    <w:rsid w:val="00D81A4B"/>
    <w:rsid w:val="00DC2287"/>
    <w:rsid w:val="00DE61BC"/>
    <w:rsid w:val="00DE61ED"/>
    <w:rsid w:val="00DF07DC"/>
    <w:rsid w:val="00DF1D7F"/>
    <w:rsid w:val="00DF1EA7"/>
    <w:rsid w:val="00E0135A"/>
    <w:rsid w:val="00E072A2"/>
    <w:rsid w:val="00E1021C"/>
    <w:rsid w:val="00E1605C"/>
    <w:rsid w:val="00E20BB9"/>
    <w:rsid w:val="00E235E6"/>
    <w:rsid w:val="00E261B2"/>
    <w:rsid w:val="00E3275C"/>
    <w:rsid w:val="00E41A08"/>
    <w:rsid w:val="00E4383C"/>
    <w:rsid w:val="00E604AA"/>
    <w:rsid w:val="00E614A8"/>
    <w:rsid w:val="00E61F51"/>
    <w:rsid w:val="00E70431"/>
    <w:rsid w:val="00E70829"/>
    <w:rsid w:val="00E70BB8"/>
    <w:rsid w:val="00E710D2"/>
    <w:rsid w:val="00E737B7"/>
    <w:rsid w:val="00EA306A"/>
    <w:rsid w:val="00EB1C32"/>
    <w:rsid w:val="00ED03F8"/>
    <w:rsid w:val="00ED0F07"/>
    <w:rsid w:val="00ED290A"/>
    <w:rsid w:val="00ED7204"/>
    <w:rsid w:val="00EE5A10"/>
    <w:rsid w:val="00EE6C80"/>
    <w:rsid w:val="00EF4DC3"/>
    <w:rsid w:val="00F03691"/>
    <w:rsid w:val="00F21AA1"/>
    <w:rsid w:val="00F22190"/>
    <w:rsid w:val="00F221F9"/>
    <w:rsid w:val="00F37B9E"/>
    <w:rsid w:val="00F41BBC"/>
    <w:rsid w:val="00F428F7"/>
    <w:rsid w:val="00F4750E"/>
    <w:rsid w:val="00F65090"/>
    <w:rsid w:val="00F72E80"/>
    <w:rsid w:val="00F818A0"/>
    <w:rsid w:val="00F82BFA"/>
    <w:rsid w:val="00F94535"/>
    <w:rsid w:val="00FA0BD9"/>
    <w:rsid w:val="00FA21EE"/>
    <w:rsid w:val="00FA3100"/>
    <w:rsid w:val="00FA66E7"/>
    <w:rsid w:val="00FB0C7F"/>
    <w:rsid w:val="00FC5149"/>
    <w:rsid w:val="00FC71EE"/>
    <w:rsid w:val="00FE5D36"/>
    <w:rsid w:val="00FF1076"/>
    <w:rsid w:val="00FF1290"/>
    <w:rsid w:val="00FF1B21"/>
    <w:rsid w:val="00FF5B2F"/>
    <w:rsid w:val="00FF65D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6798"/>
  <w15:chartTrackingRefBased/>
  <w15:docId w15:val="{92C1101C-6E1F-4B46-9FC7-5545CC52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E2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8147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5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5C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5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5CF7"/>
    <w:rPr>
      <w:sz w:val="18"/>
      <w:szCs w:val="18"/>
    </w:rPr>
  </w:style>
  <w:style w:type="character" w:styleId="a5">
    <w:name w:val="Hyperlink"/>
    <w:basedOn w:val="a0"/>
    <w:uiPriority w:val="99"/>
    <w:unhideWhenUsed/>
    <w:rsid w:val="008F41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48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24839"/>
    <w:rPr>
      <w:b/>
      <w:bCs/>
    </w:rPr>
  </w:style>
  <w:style w:type="character" w:customStyle="1" w:styleId="3Char">
    <w:name w:val="标题 3 Char"/>
    <w:basedOn w:val="a0"/>
    <w:link w:val="3"/>
    <w:uiPriority w:val="9"/>
    <w:rsid w:val="0088147C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Balloon Text"/>
    <w:basedOn w:val="a"/>
    <w:link w:val="Char1"/>
    <w:uiPriority w:val="99"/>
    <w:semiHidden/>
    <w:unhideWhenUsed/>
    <w:rsid w:val="00FA21E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21EE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2A061E"/>
    <w:rPr>
      <w:i/>
      <w:iCs/>
    </w:rPr>
  </w:style>
  <w:style w:type="character" w:customStyle="1" w:styleId="1Char">
    <w:name w:val="标题 1 Char"/>
    <w:basedOn w:val="a0"/>
    <w:link w:val="1"/>
    <w:uiPriority w:val="9"/>
    <w:rsid w:val="004E23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4E2334"/>
  </w:style>
  <w:style w:type="character" w:styleId="aa">
    <w:name w:val="annotation reference"/>
    <w:basedOn w:val="a0"/>
    <w:uiPriority w:val="99"/>
    <w:semiHidden/>
    <w:unhideWhenUsed/>
    <w:rsid w:val="005C43C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5C43C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5C43CB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C43C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5C43CB"/>
    <w:rPr>
      <w:rFonts w:ascii="Calibri" w:eastAsia="宋体" w:hAnsi="Calibri" w:cs="Times New Roman"/>
      <w:b/>
      <w:bCs/>
    </w:rPr>
  </w:style>
  <w:style w:type="paragraph" w:styleId="ad">
    <w:name w:val="List Paragraph"/>
    <w:basedOn w:val="a"/>
    <w:uiPriority w:val="34"/>
    <w:qFormat/>
    <w:rsid w:val="00076937"/>
    <w:pPr>
      <w:ind w:firstLineChars="200" w:firstLine="420"/>
    </w:pPr>
  </w:style>
  <w:style w:type="table" w:styleId="ae">
    <w:name w:val="Table Grid"/>
    <w:basedOn w:val="a1"/>
    <w:uiPriority w:val="39"/>
    <w:rsid w:val="00BC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B5BB-E177-4DC0-9CD1-9711722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</dc:creator>
  <cp:keywords/>
  <dc:description/>
  <cp:lastModifiedBy>马克庸</cp:lastModifiedBy>
  <cp:revision>2</cp:revision>
  <cp:lastPrinted>2021-07-15T02:32:00Z</cp:lastPrinted>
  <dcterms:created xsi:type="dcterms:W3CDTF">2021-07-20T02:30:00Z</dcterms:created>
  <dcterms:modified xsi:type="dcterms:W3CDTF">2021-07-20T02:30:00Z</dcterms:modified>
</cp:coreProperties>
</file>